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30E5" w:rsidRPr="00020B34" w:rsidRDefault="00296106" w:rsidP="009351A3">
      <w:pPr>
        <w:autoSpaceDE w:val="0"/>
        <w:autoSpaceDN w:val="0"/>
        <w:adjustRightInd w:val="0"/>
        <w:jc w:val="center"/>
        <w:outlineLvl w:val="4"/>
        <w:rPr>
          <w:b/>
          <w:sz w:val="30"/>
          <w:szCs w:val="30"/>
        </w:rPr>
      </w:pPr>
      <w:r w:rsidRPr="00296106">
        <w:rPr>
          <w:b/>
          <w:sz w:val="30"/>
          <w:szCs w:val="30"/>
        </w:rPr>
        <w:t>Об уплате налог</w:t>
      </w:r>
      <w:r w:rsidR="0092089C">
        <w:rPr>
          <w:b/>
          <w:sz w:val="30"/>
          <w:szCs w:val="30"/>
        </w:rPr>
        <w:t>ов при сдаче жилья на сутки</w:t>
      </w:r>
    </w:p>
    <w:p w:rsidR="001B30E5" w:rsidRPr="005D04D3" w:rsidRDefault="001B30E5" w:rsidP="00794DAF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</w:p>
    <w:p w:rsidR="00920CE0" w:rsidRDefault="00920CE0" w:rsidP="00FC2C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увеличением спроса на краткосрочное проживание в домах и квартирах физических лиц в летнее время года налоговые органы информируют, что </w:t>
      </w:r>
      <w:r w:rsidR="00321C22">
        <w:rPr>
          <w:sz w:val="30"/>
          <w:szCs w:val="30"/>
        </w:rPr>
        <w:t>п</w:t>
      </w:r>
      <w:r w:rsidR="00321C22" w:rsidRPr="00321C22">
        <w:rPr>
          <w:sz w:val="30"/>
          <w:szCs w:val="30"/>
        </w:rPr>
        <w:t>редоставление принадлежащих на праве собственности физическому лицу жилых помещений, садовых домиков, дач иным физическим лицам</w:t>
      </w:r>
      <w:r w:rsidR="00A504A0">
        <w:rPr>
          <w:sz w:val="30"/>
          <w:szCs w:val="30"/>
        </w:rPr>
        <w:t xml:space="preserve"> (далее – предоставление жилья)</w:t>
      </w:r>
      <w:r w:rsidR="00321C22" w:rsidRPr="00321C22">
        <w:rPr>
          <w:sz w:val="30"/>
          <w:szCs w:val="30"/>
        </w:rPr>
        <w:t xml:space="preserve"> </w:t>
      </w:r>
      <w:r w:rsidR="00321C22" w:rsidRPr="00A133DC">
        <w:rPr>
          <w:b/>
          <w:sz w:val="30"/>
          <w:szCs w:val="30"/>
        </w:rPr>
        <w:t>для краткосрочного проживания</w:t>
      </w:r>
      <w:r w:rsidR="00321C22">
        <w:rPr>
          <w:sz w:val="30"/>
          <w:szCs w:val="30"/>
        </w:rPr>
        <w:t xml:space="preserve"> возможно без обязательной регистрации в качестве индивидуального предпринимателя.</w:t>
      </w:r>
    </w:p>
    <w:p w:rsidR="00B07293" w:rsidRDefault="00B07293" w:rsidP="00A504A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ый вид деятельности относится к индивидуальной предпринимательской деятельности граждан и включен в </w:t>
      </w:r>
      <w:r w:rsidRPr="00B07293">
        <w:rPr>
          <w:sz w:val="30"/>
          <w:szCs w:val="30"/>
        </w:rPr>
        <w:t>перечень видов деятельности, разрешенных для осуществления в качестве самостоятельной профессиональной деятельности</w:t>
      </w:r>
      <w:r>
        <w:rPr>
          <w:sz w:val="30"/>
          <w:szCs w:val="30"/>
        </w:rPr>
        <w:t xml:space="preserve">, определенный согласно приложению 2 к   </w:t>
      </w:r>
      <w:r w:rsidR="00A504A0">
        <w:rPr>
          <w:sz w:val="30"/>
          <w:szCs w:val="30"/>
        </w:rPr>
        <w:t>п</w:t>
      </w:r>
      <w:r w:rsidR="00A504A0" w:rsidRPr="00A504A0">
        <w:rPr>
          <w:sz w:val="30"/>
          <w:szCs w:val="30"/>
        </w:rPr>
        <w:t>остановлени</w:t>
      </w:r>
      <w:r w:rsidR="00A504A0">
        <w:rPr>
          <w:sz w:val="30"/>
          <w:szCs w:val="30"/>
        </w:rPr>
        <w:t>ю</w:t>
      </w:r>
      <w:r w:rsidR="00A504A0" w:rsidRPr="00A504A0">
        <w:rPr>
          <w:sz w:val="30"/>
          <w:szCs w:val="30"/>
        </w:rPr>
        <w:t xml:space="preserve"> Совета Министров Республики Беларусь от 28.06.2024 </w:t>
      </w:r>
      <w:r w:rsidR="00A504A0">
        <w:rPr>
          <w:sz w:val="30"/>
          <w:szCs w:val="30"/>
        </w:rPr>
        <w:t>№</w:t>
      </w:r>
      <w:r w:rsidR="00A504A0" w:rsidRPr="00A504A0">
        <w:rPr>
          <w:sz w:val="30"/>
          <w:szCs w:val="30"/>
        </w:rPr>
        <w:t>457</w:t>
      </w:r>
      <w:r w:rsidR="00A504A0">
        <w:rPr>
          <w:sz w:val="30"/>
          <w:szCs w:val="30"/>
        </w:rPr>
        <w:t xml:space="preserve"> «</w:t>
      </w:r>
      <w:r w:rsidR="00A504A0" w:rsidRPr="00A504A0">
        <w:rPr>
          <w:sz w:val="30"/>
          <w:szCs w:val="30"/>
        </w:rPr>
        <w:t>О видах индивидуальной предпринимательской деятельности</w:t>
      </w:r>
      <w:r w:rsidR="00A504A0">
        <w:rPr>
          <w:sz w:val="30"/>
          <w:szCs w:val="30"/>
        </w:rPr>
        <w:t>».</w:t>
      </w:r>
    </w:p>
    <w:p w:rsidR="0040435B" w:rsidRDefault="00BA3DAD" w:rsidP="00FC2C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 начала </w:t>
      </w:r>
      <w:r w:rsidR="00A504A0">
        <w:rPr>
          <w:sz w:val="30"/>
          <w:szCs w:val="30"/>
        </w:rPr>
        <w:t xml:space="preserve">осуществления </w:t>
      </w:r>
      <w:r>
        <w:rPr>
          <w:sz w:val="30"/>
          <w:szCs w:val="30"/>
        </w:rPr>
        <w:t xml:space="preserve">деятельности </w:t>
      </w:r>
      <w:r w:rsidR="00A504A0">
        <w:rPr>
          <w:sz w:val="30"/>
          <w:szCs w:val="30"/>
        </w:rPr>
        <w:t xml:space="preserve">по предоставлению жилья для краткосрочного проживания </w:t>
      </w:r>
      <w:r>
        <w:rPr>
          <w:sz w:val="30"/>
          <w:szCs w:val="30"/>
        </w:rPr>
        <w:t>физическому лицу необходимо уведомить налоговый орган о применении одного из двух особых режимов налогообложения:</w:t>
      </w:r>
    </w:p>
    <w:p w:rsidR="00BA3DAD" w:rsidRDefault="00BA3DAD" w:rsidP="00FC2C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единого налога с индивидуальных предпринимателей и иных физических лиц (далее – единый налог)</w:t>
      </w:r>
      <w:r w:rsidR="00345FA1">
        <w:rPr>
          <w:sz w:val="30"/>
          <w:szCs w:val="30"/>
        </w:rPr>
        <w:t xml:space="preserve"> в порядке, предусмотренном </w:t>
      </w:r>
      <w:r w:rsidR="00345FA1" w:rsidRPr="00345FA1">
        <w:rPr>
          <w:sz w:val="30"/>
          <w:szCs w:val="30"/>
        </w:rPr>
        <w:t>главой 33 Налогового кодекса Республики Беларусь (далее – НК)</w:t>
      </w:r>
      <w:r w:rsidR="00345FA1">
        <w:rPr>
          <w:sz w:val="30"/>
          <w:szCs w:val="30"/>
        </w:rPr>
        <w:t xml:space="preserve">, </w:t>
      </w:r>
      <w:r w:rsidR="00345FA1" w:rsidRPr="00345FA1">
        <w:rPr>
          <w:sz w:val="30"/>
          <w:szCs w:val="30"/>
        </w:rPr>
        <w:t>–</w:t>
      </w:r>
      <w:r w:rsidR="00345FA1">
        <w:rPr>
          <w:sz w:val="30"/>
          <w:szCs w:val="30"/>
        </w:rPr>
        <w:t xml:space="preserve"> </w:t>
      </w:r>
      <w:r>
        <w:rPr>
          <w:sz w:val="30"/>
          <w:szCs w:val="30"/>
        </w:rPr>
        <w:t>путем подачи уведомления по установленной форме в письменном (лично, по почте, курьером) либо электронном виде через «Личный кабинет плательщика»;</w:t>
      </w:r>
    </w:p>
    <w:p w:rsidR="00BA3DAD" w:rsidRDefault="00BA3DAD" w:rsidP="00FC2C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налога на профессиональный доход (далее – НПД)</w:t>
      </w:r>
      <w:r w:rsidR="00345FA1">
        <w:rPr>
          <w:sz w:val="30"/>
          <w:szCs w:val="30"/>
        </w:rPr>
        <w:t xml:space="preserve"> в порядке, предусмотренном главой 40 НК, </w:t>
      </w:r>
      <w:r w:rsidR="00345FA1" w:rsidRPr="00345FA1">
        <w:rPr>
          <w:sz w:val="30"/>
          <w:szCs w:val="30"/>
        </w:rPr>
        <w:t>–</w:t>
      </w:r>
      <w:r w:rsidR="00345FA1">
        <w:rPr>
          <w:sz w:val="30"/>
          <w:szCs w:val="30"/>
        </w:rPr>
        <w:t xml:space="preserve"> </w:t>
      </w:r>
      <w:r w:rsidRPr="00BA3DAD">
        <w:rPr>
          <w:sz w:val="30"/>
          <w:szCs w:val="30"/>
        </w:rPr>
        <w:t>после регистрации в мобильном приложении «Налог на профессиональный доход» (далее – Приложение), проинформировав через него налоговый орган о применении данной системы налогообложения</w:t>
      </w:r>
      <w:r>
        <w:rPr>
          <w:sz w:val="30"/>
          <w:szCs w:val="30"/>
        </w:rPr>
        <w:t>.</w:t>
      </w:r>
    </w:p>
    <w:p w:rsidR="00B07293" w:rsidRDefault="00B07293" w:rsidP="00FC2C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07293">
        <w:rPr>
          <w:sz w:val="30"/>
          <w:szCs w:val="30"/>
        </w:rPr>
        <w:t xml:space="preserve">Ставки единого налога </w:t>
      </w:r>
      <w:r w:rsidR="00345FA1">
        <w:rPr>
          <w:sz w:val="30"/>
          <w:szCs w:val="30"/>
        </w:rPr>
        <w:t>определены</w:t>
      </w:r>
      <w:r w:rsidRPr="00B07293">
        <w:rPr>
          <w:sz w:val="30"/>
          <w:szCs w:val="30"/>
        </w:rPr>
        <w:t xml:space="preserve"> за месяц</w:t>
      </w:r>
      <w:r w:rsidR="00345FA1" w:rsidRPr="00345FA1">
        <w:rPr>
          <w:sz w:val="30"/>
          <w:szCs w:val="30"/>
        </w:rPr>
        <w:t xml:space="preserve"> </w:t>
      </w:r>
      <w:r w:rsidR="00345FA1">
        <w:rPr>
          <w:sz w:val="30"/>
          <w:szCs w:val="30"/>
        </w:rPr>
        <w:t>согласно приложению 24 к НК</w:t>
      </w:r>
      <w:r w:rsidRPr="00B07293">
        <w:rPr>
          <w:sz w:val="30"/>
          <w:szCs w:val="30"/>
        </w:rPr>
        <w:t>.</w:t>
      </w:r>
      <w:r w:rsidR="00345FA1">
        <w:rPr>
          <w:sz w:val="30"/>
          <w:szCs w:val="30"/>
        </w:rPr>
        <w:t xml:space="preserve"> </w:t>
      </w:r>
      <w:r w:rsidR="00A504A0">
        <w:rPr>
          <w:sz w:val="30"/>
          <w:szCs w:val="30"/>
        </w:rPr>
        <w:t>Е</w:t>
      </w:r>
      <w:r w:rsidRPr="00B07293">
        <w:rPr>
          <w:sz w:val="30"/>
          <w:szCs w:val="30"/>
        </w:rPr>
        <w:t xml:space="preserve">сли </w:t>
      </w:r>
      <w:r w:rsidR="00A504A0">
        <w:rPr>
          <w:sz w:val="30"/>
          <w:szCs w:val="30"/>
        </w:rPr>
        <w:t>физическое лицо</w:t>
      </w:r>
      <w:r w:rsidRPr="00B07293">
        <w:rPr>
          <w:sz w:val="30"/>
          <w:szCs w:val="30"/>
        </w:rPr>
        <w:t xml:space="preserve"> сдает несколько помещений, </w:t>
      </w:r>
      <w:r w:rsidR="00A504A0">
        <w:rPr>
          <w:sz w:val="30"/>
          <w:szCs w:val="30"/>
        </w:rPr>
        <w:t xml:space="preserve">то </w:t>
      </w:r>
      <w:r w:rsidRPr="00B07293">
        <w:rPr>
          <w:sz w:val="30"/>
          <w:szCs w:val="30"/>
        </w:rPr>
        <w:t>платить налог нужно за сдачу каждого из них: за каждую квартиру, дом, дачу</w:t>
      </w:r>
      <w:r>
        <w:rPr>
          <w:sz w:val="30"/>
          <w:szCs w:val="30"/>
        </w:rPr>
        <w:t>.</w:t>
      </w:r>
    </w:p>
    <w:p w:rsidR="00BA3DAD" w:rsidRPr="00BA3DAD" w:rsidRDefault="00A504A0" w:rsidP="00FC2C4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лата единого налога </w:t>
      </w:r>
      <w:r w:rsidR="00345FA1">
        <w:rPr>
          <w:sz w:val="30"/>
          <w:szCs w:val="30"/>
        </w:rPr>
        <w:t>производится на основании извещения налогового органа</w:t>
      </w:r>
      <w:r w:rsidR="00B07293">
        <w:rPr>
          <w:sz w:val="30"/>
          <w:szCs w:val="30"/>
        </w:rPr>
        <w:t xml:space="preserve"> </w:t>
      </w:r>
      <w:r w:rsidR="00B07293" w:rsidRPr="00B07293">
        <w:rPr>
          <w:sz w:val="30"/>
          <w:szCs w:val="30"/>
        </w:rPr>
        <w:t>не позднее дня, предшествующего дню начала осуществления самостоятельной профессиональной деятельности</w:t>
      </w:r>
      <w:r>
        <w:rPr>
          <w:sz w:val="30"/>
          <w:szCs w:val="30"/>
        </w:rPr>
        <w:t>. Например, если деятельность осуществляется с 9 июля 2026 года, то уплатить налог нужно не позднее 8 июля 2026 года.</w:t>
      </w:r>
    </w:p>
    <w:p w:rsidR="008F68EB" w:rsidRDefault="00345FA1" w:rsidP="008F68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именении НПД плательщик обязан </w:t>
      </w:r>
      <w:r w:rsidR="008F68EB">
        <w:rPr>
          <w:sz w:val="30"/>
          <w:szCs w:val="30"/>
        </w:rPr>
        <w:t xml:space="preserve">по каждому факту получения дохода от предоставления жилья для краткосрочного проживания сформировать чек в Приложении в порядке, установленном главой 4 </w:t>
      </w:r>
      <w:r w:rsidR="008F68EB" w:rsidRPr="008F68EB">
        <w:rPr>
          <w:sz w:val="30"/>
          <w:szCs w:val="30"/>
        </w:rPr>
        <w:t>Положени</w:t>
      </w:r>
      <w:r w:rsidR="008F68EB">
        <w:rPr>
          <w:sz w:val="30"/>
          <w:szCs w:val="30"/>
        </w:rPr>
        <w:t>я</w:t>
      </w:r>
      <w:r w:rsidR="008F68EB" w:rsidRPr="008F68EB">
        <w:rPr>
          <w:sz w:val="30"/>
          <w:szCs w:val="30"/>
        </w:rPr>
        <w:t xml:space="preserve"> о порядке использования приложения </w:t>
      </w:r>
      <w:r w:rsidR="008F68EB">
        <w:rPr>
          <w:sz w:val="30"/>
          <w:szCs w:val="30"/>
        </w:rPr>
        <w:t>«</w:t>
      </w:r>
      <w:r w:rsidR="008F68EB" w:rsidRPr="008F68EB">
        <w:rPr>
          <w:sz w:val="30"/>
          <w:szCs w:val="30"/>
        </w:rPr>
        <w:t xml:space="preserve">Налог на </w:t>
      </w:r>
      <w:r w:rsidR="008F68EB" w:rsidRPr="008F68EB">
        <w:rPr>
          <w:sz w:val="30"/>
          <w:szCs w:val="30"/>
        </w:rPr>
        <w:lastRenderedPageBreak/>
        <w:t>профессиональный доход</w:t>
      </w:r>
      <w:r w:rsidR="008F68EB">
        <w:rPr>
          <w:sz w:val="30"/>
          <w:szCs w:val="30"/>
        </w:rPr>
        <w:t>»</w:t>
      </w:r>
      <w:r w:rsidRPr="00345FA1">
        <w:rPr>
          <w:sz w:val="30"/>
          <w:szCs w:val="30"/>
        </w:rPr>
        <w:t xml:space="preserve">, </w:t>
      </w:r>
      <w:r w:rsidR="008F68EB">
        <w:rPr>
          <w:sz w:val="30"/>
          <w:szCs w:val="30"/>
        </w:rPr>
        <w:t>утвержденного п</w:t>
      </w:r>
      <w:r w:rsidR="008F68EB" w:rsidRPr="008F68EB">
        <w:rPr>
          <w:sz w:val="30"/>
          <w:szCs w:val="30"/>
        </w:rPr>
        <w:t>остановление</w:t>
      </w:r>
      <w:r w:rsidR="008F68EB">
        <w:rPr>
          <w:sz w:val="30"/>
          <w:szCs w:val="30"/>
        </w:rPr>
        <w:t>м</w:t>
      </w:r>
      <w:r w:rsidR="008F68EB" w:rsidRPr="008F68EB">
        <w:rPr>
          <w:sz w:val="30"/>
          <w:szCs w:val="30"/>
        </w:rPr>
        <w:t xml:space="preserve"> Совета Министров Республики Беларусь от 01.07.2022 </w:t>
      </w:r>
      <w:r w:rsidR="008F68EB">
        <w:rPr>
          <w:sz w:val="30"/>
          <w:szCs w:val="30"/>
        </w:rPr>
        <w:t xml:space="preserve">№ </w:t>
      </w:r>
      <w:r w:rsidR="008F68EB" w:rsidRPr="008F68EB">
        <w:rPr>
          <w:sz w:val="30"/>
          <w:szCs w:val="30"/>
        </w:rPr>
        <w:t>433</w:t>
      </w:r>
      <w:r w:rsidR="008F68EB">
        <w:rPr>
          <w:sz w:val="30"/>
          <w:szCs w:val="30"/>
        </w:rPr>
        <w:t xml:space="preserve"> «</w:t>
      </w:r>
      <w:r w:rsidR="008F68EB" w:rsidRPr="008F68EB">
        <w:rPr>
          <w:sz w:val="30"/>
          <w:szCs w:val="30"/>
        </w:rPr>
        <w:t xml:space="preserve">О порядке использования приложения </w:t>
      </w:r>
      <w:r w:rsidR="008F68EB">
        <w:rPr>
          <w:sz w:val="30"/>
          <w:szCs w:val="30"/>
        </w:rPr>
        <w:t>«</w:t>
      </w:r>
      <w:r w:rsidR="008F68EB" w:rsidRPr="008F68EB">
        <w:rPr>
          <w:sz w:val="30"/>
          <w:szCs w:val="30"/>
        </w:rPr>
        <w:t>Налог на профессиональный доход</w:t>
      </w:r>
      <w:r w:rsidR="008F68EB">
        <w:rPr>
          <w:sz w:val="30"/>
          <w:szCs w:val="30"/>
        </w:rPr>
        <w:t>».</w:t>
      </w:r>
    </w:p>
    <w:p w:rsidR="007A4FBA" w:rsidRDefault="008F68EB" w:rsidP="008F68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345FA1" w:rsidRPr="00345FA1">
        <w:rPr>
          <w:sz w:val="30"/>
          <w:szCs w:val="30"/>
        </w:rPr>
        <w:t>алоговый орган сам исчислит налог, а также уведомит плательщика через Приложение не позднее 10-го числа месяца, следующего за истекшим месяцем, о сумме налога к уплате.</w:t>
      </w:r>
    </w:p>
    <w:p w:rsidR="007A4FBA" w:rsidRDefault="00345FA1" w:rsidP="008F68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45FA1">
        <w:rPr>
          <w:sz w:val="30"/>
          <w:szCs w:val="30"/>
        </w:rPr>
        <w:t>Ставка налога, при получении дохода от физических лиц, установлена в размере 10%</w:t>
      </w:r>
      <w:r w:rsidR="008F68EB">
        <w:rPr>
          <w:sz w:val="30"/>
          <w:szCs w:val="30"/>
        </w:rPr>
        <w:t xml:space="preserve">, </w:t>
      </w:r>
      <w:r w:rsidR="007A4FBA">
        <w:rPr>
          <w:sz w:val="30"/>
          <w:szCs w:val="30"/>
        </w:rPr>
        <w:t xml:space="preserve">но </w:t>
      </w:r>
      <w:r w:rsidR="007A4FBA" w:rsidRPr="007A4FBA">
        <w:rPr>
          <w:b/>
          <w:sz w:val="30"/>
          <w:szCs w:val="30"/>
        </w:rPr>
        <w:t>не менее 45 рублей в месяц</w:t>
      </w:r>
      <w:r w:rsidR="006A529F">
        <w:rPr>
          <w:b/>
          <w:sz w:val="30"/>
          <w:szCs w:val="30"/>
        </w:rPr>
        <w:t xml:space="preserve"> (для получателей пенсий – 18 рублей)</w:t>
      </w:r>
      <w:r w:rsidR="007A4FBA" w:rsidRPr="007A4FBA">
        <w:rPr>
          <w:b/>
          <w:sz w:val="30"/>
          <w:szCs w:val="30"/>
        </w:rPr>
        <w:t>, включая случаи, когда налоговая база признается равной нулю</w:t>
      </w:r>
      <w:r w:rsidR="007A4FBA">
        <w:rPr>
          <w:sz w:val="30"/>
          <w:szCs w:val="30"/>
        </w:rPr>
        <w:t xml:space="preserve"> (норма вступила в силу с 01.07.2026)</w:t>
      </w:r>
      <w:r w:rsidRPr="00345FA1">
        <w:rPr>
          <w:sz w:val="30"/>
          <w:szCs w:val="30"/>
        </w:rPr>
        <w:t>.</w:t>
      </w:r>
    </w:p>
    <w:p w:rsidR="00AD7E62" w:rsidRDefault="00345FA1" w:rsidP="008F68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45FA1">
        <w:rPr>
          <w:sz w:val="30"/>
          <w:szCs w:val="30"/>
        </w:rPr>
        <w:t>Срок уплаты налога на профессиональный доход - не позднее 22-го числа месяца, следующего за истекшим отчетным месяцем</w:t>
      </w:r>
      <w:r w:rsidR="008F68EB">
        <w:rPr>
          <w:sz w:val="30"/>
          <w:szCs w:val="30"/>
        </w:rPr>
        <w:t>.</w:t>
      </w:r>
    </w:p>
    <w:p w:rsidR="00F70418" w:rsidRDefault="00A21E3D" w:rsidP="008F68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ятельность физических лиц по предоставлению жилья для краткосрочного проживания без постановки на учет в налоговых органах и уплаты налогов признается незаконной.</w:t>
      </w:r>
    </w:p>
    <w:p w:rsidR="008F68EB" w:rsidRPr="005D04D3" w:rsidRDefault="008F68EB" w:rsidP="008F68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8F68EB" w:rsidRPr="005D04D3" w:rsidSect="00CB0AB3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7D19" w:rsidRDefault="00A67D19">
      <w:r>
        <w:separator/>
      </w:r>
    </w:p>
  </w:endnote>
  <w:endnote w:type="continuationSeparator" w:id="0">
    <w:p w:rsidR="00A67D19" w:rsidRDefault="00A6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7D19" w:rsidRDefault="00A67D19">
      <w:r>
        <w:separator/>
      </w:r>
    </w:p>
  </w:footnote>
  <w:footnote w:type="continuationSeparator" w:id="0">
    <w:p w:rsidR="00A67D19" w:rsidRDefault="00A6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45A9" w:rsidRDefault="001D45A9" w:rsidP="006F34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5A9" w:rsidRDefault="001D45A9" w:rsidP="00F52EC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45A9" w:rsidRDefault="001D45A9" w:rsidP="00F52EC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92AD9"/>
    <w:multiLevelType w:val="hybridMultilevel"/>
    <w:tmpl w:val="163ECB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7307DC"/>
    <w:multiLevelType w:val="hybridMultilevel"/>
    <w:tmpl w:val="48D2F37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9F20D2"/>
    <w:multiLevelType w:val="hybridMultilevel"/>
    <w:tmpl w:val="67B883C8"/>
    <w:lvl w:ilvl="0" w:tplc="901E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F6BD7"/>
    <w:multiLevelType w:val="hybridMultilevel"/>
    <w:tmpl w:val="D8FAA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15F4"/>
    <w:multiLevelType w:val="hybridMultilevel"/>
    <w:tmpl w:val="006EFCAA"/>
    <w:lvl w:ilvl="0" w:tplc="B7245456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9691447">
    <w:abstractNumId w:val="3"/>
  </w:num>
  <w:num w:numId="2" w16cid:durableId="1536116540">
    <w:abstractNumId w:val="4"/>
  </w:num>
  <w:num w:numId="3" w16cid:durableId="2101094308">
    <w:abstractNumId w:val="2"/>
  </w:num>
  <w:num w:numId="4" w16cid:durableId="1853688964">
    <w:abstractNumId w:val="1"/>
  </w:num>
  <w:num w:numId="5" w16cid:durableId="132470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10"/>
    <w:rsid w:val="00020B34"/>
    <w:rsid w:val="00031E85"/>
    <w:rsid w:val="00040E6D"/>
    <w:rsid w:val="00041510"/>
    <w:rsid w:val="00052134"/>
    <w:rsid w:val="000529B8"/>
    <w:rsid w:val="00054AA9"/>
    <w:rsid w:val="00072D74"/>
    <w:rsid w:val="000B6A2C"/>
    <w:rsid w:val="000C6EC5"/>
    <w:rsid w:val="00123D86"/>
    <w:rsid w:val="001373CC"/>
    <w:rsid w:val="0014189E"/>
    <w:rsid w:val="001427E0"/>
    <w:rsid w:val="00145ACE"/>
    <w:rsid w:val="00153971"/>
    <w:rsid w:val="00191D4F"/>
    <w:rsid w:val="001B30E5"/>
    <w:rsid w:val="001B3B0C"/>
    <w:rsid w:val="001B6039"/>
    <w:rsid w:val="001B62F1"/>
    <w:rsid w:val="001B6F79"/>
    <w:rsid w:val="001D45A9"/>
    <w:rsid w:val="001E043F"/>
    <w:rsid w:val="001E232C"/>
    <w:rsid w:val="001E4A2A"/>
    <w:rsid w:val="001E70C1"/>
    <w:rsid w:val="00200C98"/>
    <w:rsid w:val="0021315C"/>
    <w:rsid w:val="002379AE"/>
    <w:rsid w:val="00244FBF"/>
    <w:rsid w:val="00283702"/>
    <w:rsid w:val="002872FF"/>
    <w:rsid w:val="00296106"/>
    <w:rsid w:val="00296C7C"/>
    <w:rsid w:val="002A1CE0"/>
    <w:rsid w:val="002B3BE9"/>
    <w:rsid w:val="002C29B5"/>
    <w:rsid w:val="002C67CB"/>
    <w:rsid w:val="002D71F8"/>
    <w:rsid w:val="00303805"/>
    <w:rsid w:val="00321C22"/>
    <w:rsid w:val="00324ECA"/>
    <w:rsid w:val="00334F40"/>
    <w:rsid w:val="00345FA1"/>
    <w:rsid w:val="00357AE9"/>
    <w:rsid w:val="00362109"/>
    <w:rsid w:val="00363586"/>
    <w:rsid w:val="00371F71"/>
    <w:rsid w:val="00386674"/>
    <w:rsid w:val="0039475B"/>
    <w:rsid w:val="003C51AC"/>
    <w:rsid w:val="003D5B41"/>
    <w:rsid w:val="003D5EB9"/>
    <w:rsid w:val="003E1D61"/>
    <w:rsid w:val="00400F40"/>
    <w:rsid w:val="0040435B"/>
    <w:rsid w:val="00407656"/>
    <w:rsid w:val="00437E99"/>
    <w:rsid w:val="00441322"/>
    <w:rsid w:val="00444105"/>
    <w:rsid w:val="00453FEF"/>
    <w:rsid w:val="004851EF"/>
    <w:rsid w:val="004A5975"/>
    <w:rsid w:val="004D776E"/>
    <w:rsid w:val="00504F2F"/>
    <w:rsid w:val="0052024C"/>
    <w:rsid w:val="00520C2A"/>
    <w:rsid w:val="00523341"/>
    <w:rsid w:val="00534D49"/>
    <w:rsid w:val="00543C2D"/>
    <w:rsid w:val="00554939"/>
    <w:rsid w:val="005628EC"/>
    <w:rsid w:val="005B5F4D"/>
    <w:rsid w:val="005B6D81"/>
    <w:rsid w:val="005D04D3"/>
    <w:rsid w:val="005D382B"/>
    <w:rsid w:val="005E308E"/>
    <w:rsid w:val="005E503C"/>
    <w:rsid w:val="005E6F5B"/>
    <w:rsid w:val="006068E8"/>
    <w:rsid w:val="00633A67"/>
    <w:rsid w:val="006524B6"/>
    <w:rsid w:val="00654EEC"/>
    <w:rsid w:val="006550D7"/>
    <w:rsid w:val="00661E1D"/>
    <w:rsid w:val="00675E21"/>
    <w:rsid w:val="00682636"/>
    <w:rsid w:val="00687413"/>
    <w:rsid w:val="006A529F"/>
    <w:rsid w:val="006C3630"/>
    <w:rsid w:val="006C7EA6"/>
    <w:rsid w:val="006D6A9E"/>
    <w:rsid w:val="006F15A4"/>
    <w:rsid w:val="006F24FA"/>
    <w:rsid w:val="006F34B6"/>
    <w:rsid w:val="007173FC"/>
    <w:rsid w:val="00721C1A"/>
    <w:rsid w:val="00722529"/>
    <w:rsid w:val="0076779C"/>
    <w:rsid w:val="00794DAF"/>
    <w:rsid w:val="007A2800"/>
    <w:rsid w:val="007A38AD"/>
    <w:rsid w:val="007A4FBA"/>
    <w:rsid w:val="007A7189"/>
    <w:rsid w:val="007A7CD1"/>
    <w:rsid w:val="007C7F4F"/>
    <w:rsid w:val="007D0F3B"/>
    <w:rsid w:val="007F291D"/>
    <w:rsid w:val="007F47B1"/>
    <w:rsid w:val="0080733D"/>
    <w:rsid w:val="00807947"/>
    <w:rsid w:val="0082020F"/>
    <w:rsid w:val="00827FEE"/>
    <w:rsid w:val="008355E7"/>
    <w:rsid w:val="00845CC3"/>
    <w:rsid w:val="0085090B"/>
    <w:rsid w:val="00874CAB"/>
    <w:rsid w:val="008A3ABD"/>
    <w:rsid w:val="008D4F35"/>
    <w:rsid w:val="008F68EB"/>
    <w:rsid w:val="0091032C"/>
    <w:rsid w:val="00910ECF"/>
    <w:rsid w:val="00917143"/>
    <w:rsid w:val="0092089C"/>
    <w:rsid w:val="00920CE0"/>
    <w:rsid w:val="00931A05"/>
    <w:rsid w:val="009351A3"/>
    <w:rsid w:val="0093707F"/>
    <w:rsid w:val="00944FB2"/>
    <w:rsid w:val="0095071B"/>
    <w:rsid w:val="00953981"/>
    <w:rsid w:val="00966CC1"/>
    <w:rsid w:val="00992F35"/>
    <w:rsid w:val="009D2F47"/>
    <w:rsid w:val="00A1024F"/>
    <w:rsid w:val="00A11B13"/>
    <w:rsid w:val="00A1316D"/>
    <w:rsid w:val="00A133DC"/>
    <w:rsid w:val="00A20CB4"/>
    <w:rsid w:val="00A21E3D"/>
    <w:rsid w:val="00A23646"/>
    <w:rsid w:val="00A504A0"/>
    <w:rsid w:val="00A52E98"/>
    <w:rsid w:val="00A55D71"/>
    <w:rsid w:val="00A67D19"/>
    <w:rsid w:val="00A75268"/>
    <w:rsid w:val="00A800A4"/>
    <w:rsid w:val="00A81D77"/>
    <w:rsid w:val="00A85416"/>
    <w:rsid w:val="00A92563"/>
    <w:rsid w:val="00A97987"/>
    <w:rsid w:val="00AA448C"/>
    <w:rsid w:val="00AC49B9"/>
    <w:rsid w:val="00AD472F"/>
    <w:rsid w:val="00AD7E62"/>
    <w:rsid w:val="00AE4C01"/>
    <w:rsid w:val="00AF3A0D"/>
    <w:rsid w:val="00B07293"/>
    <w:rsid w:val="00B42E52"/>
    <w:rsid w:val="00B469F6"/>
    <w:rsid w:val="00B47458"/>
    <w:rsid w:val="00B50A37"/>
    <w:rsid w:val="00B5101D"/>
    <w:rsid w:val="00B65B9B"/>
    <w:rsid w:val="00B82222"/>
    <w:rsid w:val="00B8583D"/>
    <w:rsid w:val="00B931BD"/>
    <w:rsid w:val="00BA2082"/>
    <w:rsid w:val="00BA3DAD"/>
    <w:rsid w:val="00BB2165"/>
    <w:rsid w:val="00BB2E7A"/>
    <w:rsid w:val="00BC19BB"/>
    <w:rsid w:val="00BC3E51"/>
    <w:rsid w:val="00BC496D"/>
    <w:rsid w:val="00BE46A9"/>
    <w:rsid w:val="00BE4F95"/>
    <w:rsid w:val="00C074BE"/>
    <w:rsid w:val="00C24208"/>
    <w:rsid w:val="00C42370"/>
    <w:rsid w:val="00C645C8"/>
    <w:rsid w:val="00C72FA0"/>
    <w:rsid w:val="00C80720"/>
    <w:rsid w:val="00C943A8"/>
    <w:rsid w:val="00CA358F"/>
    <w:rsid w:val="00CA7E9E"/>
    <w:rsid w:val="00CB0AB3"/>
    <w:rsid w:val="00CD7A1E"/>
    <w:rsid w:val="00CE12FE"/>
    <w:rsid w:val="00CF333A"/>
    <w:rsid w:val="00D03171"/>
    <w:rsid w:val="00D239D0"/>
    <w:rsid w:val="00D33E33"/>
    <w:rsid w:val="00D437F6"/>
    <w:rsid w:val="00D464D1"/>
    <w:rsid w:val="00D50164"/>
    <w:rsid w:val="00D5373B"/>
    <w:rsid w:val="00D56F15"/>
    <w:rsid w:val="00D61A7F"/>
    <w:rsid w:val="00D92CBA"/>
    <w:rsid w:val="00DB3FC6"/>
    <w:rsid w:val="00DF5BE4"/>
    <w:rsid w:val="00E1518E"/>
    <w:rsid w:val="00E165F3"/>
    <w:rsid w:val="00E26AAA"/>
    <w:rsid w:val="00E53971"/>
    <w:rsid w:val="00E54B1A"/>
    <w:rsid w:val="00E5573A"/>
    <w:rsid w:val="00E74C11"/>
    <w:rsid w:val="00EC1810"/>
    <w:rsid w:val="00EC4731"/>
    <w:rsid w:val="00ED1413"/>
    <w:rsid w:val="00ED22A8"/>
    <w:rsid w:val="00EE629D"/>
    <w:rsid w:val="00F018E0"/>
    <w:rsid w:val="00F140AA"/>
    <w:rsid w:val="00F37F0A"/>
    <w:rsid w:val="00F40D2D"/>
    <w:rsid w:val="00F51A22"/>
    <w:rsid w:val="00F52EC6"/>
    <w:rsid w:val="00F67B72"/>
    <w:rsid w:val="00F70418"/>
    <w:rsid w:val="00F747EF"/>
    <w:rsid w:val="00F910B7"/>
    <w:rsid w:val="00F96083"/>
    <w:rsid w:val="00FB01B1"/>
    <w:rsid w:val="00FC2C42"/>
    <w:rsid w:val="00FC3701"/>
    <w:rsid w:val="00FD0C77"/>
    <w:rsid w:val="00FE50E5"/>
    <w:rsid w:val="00FF08EC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58B27D-98F4-458F-8C6C-9DA5723A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C7EA6"/>
    <w:pPr>
      <w:keepNext/>
      <w:spacing w:line="280" w:lineRule="exact"/>
      <w:jc w:val="both"/>
      <w:outlineLvl w:val="0"/>
    </w:pPr>
    <w:rPr>
      <w:sz w:val="3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tlbaze">
    <w:name w:val="ttl_baze"/>
    <w:basedOn w:val="a"/>
    <w:rsid w:val="00EC1810"/>
    <w:pPr>
      <w:spacing w:before="100" w:beforeAutospacing="1" w:after="100" w:afterAutospacing="1"/>
    </w:pPr>
  </w:style>
  <w:style w:type="paragraph" w:styleId="3">
    <w:name w:val="Body Text Indent 3"/>
    <w:basedOn w:val="a"/>
    <w:rsid w:val="00A11B13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AC49B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C7EA6"/>
    <w:pPr>
      <w:spacing w:after="120"/>
    </w:pPr>
  </w:style>
  <w:style w:type="paragraph" w:styleId="2">
    <w:name w:val="Body Text 2"/>
    <w:basedOn w:val="a"/>
    <w:link w:val="20"/>
    <w:rsid w:val="006C7EA6"/>
    <w:pPr>
      <w:spacing w:after="120" w:line="480" w:lineRule="auto"/>
    </w:pPr>
  </w:style>
  <w:style w:type="paragraph" w:styleId="a5">
    <w:name w:val="header"/>
    <w:basedOn w:val="a"/>
    <w:link w:val="a6"/>
    <w:uiPriority w:val="99"/>
    <w:rsid w:val="00F52E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2EC6"/>
  </w:style>
  <w:style w:type="paragraph" w:styleId="a8">
    <w:name w:val="List Paragraph"/>
    <w:basedOn w:val="a"/>
    <w:uiPriority w:val="34"/>
    <w:qFormat/>
    <w:rsid w:val="003D5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543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43C2D"/>
    <w:rPr>
      <w:sz w:val="24"/>
      <w:szCs w:val="24"/>
    </w:rPr>
  </w:style>
  <w:style w:type="character" w:styleId="a9">
    <w:name w:val="Hyperlink"/>
    <w:rsid w:val="00543C2D"/>
    <w:rPr>
      <w:rFonts w:cs="Times New Roman"/>
      <w:color w:val="0000FF"/>
      <w:u w:val="single"/>
    </w:rPr>
  </w:style>
  <w:style w:type="character" w:customStyle="1" w:styleId="20">
    <w:name w:val="Основной текст 2 Знак"/>
    <w:link w:val="2"/>
    <w:rsid w:val="00B469F6"/>
    <w:rPr>
      <w:sz w:val="24"/>
      <w:szCs w:val="24"/>
    </w:rPr>
  </w:style>
  <w:style w:type="paragraph" w:styleId="aa">
    <w:name w:val="footer"/>
    <w:basedOn w:val="a"/>
    <w:link w:val="ab"/>
    <w:rsid w:val="007A7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A7CD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7A7CD1"/>
    <w:rPr>
      <w:sz w:val="24"/>
      <w:szCs w:val="24"/>
    </w:rPr>
  </w:style>
  <w:style w:type="character" w:customStyle="1" w:styleId="word-wrapper">
    <w:name w:val="word-wrapper"/>
    <w:rsid w:val="00A23646"/>
  </w:style>
  <w:style w:type="character" w:customStyle="1" w:styleId="CharStyle10">
    <w:name w:val="Char Style 10"/>
    <w:link w:val="Style4"/>
    <w:uiPriority w:val="99"/>
    <w:rsid w:val="00CA358F"/>
    <w:rPr>
      <w:spacing w:val="10"/>
      <w:sz w:val="26"/>
      <w:szCs w:val="26"/>
      <w:shd w:val="clear" w:color="auto" w:fill="FFFFFF"/>
    </w:rPr>
  </w:style>
  <w:style w:type="character" w:customStyle="1" w:styleId="CharStyle23">
    <w:name w:val="Char Style 23"/>
    <w:link w:val="Style22"/>
    <w:uiPriority w:val="99"/>
    <w:rsid w:val="00CA358F"/>
    <w:rPr>
      <w:spacing w:val="10"/>
      <w:sz w:val="26"/>
      <w:szCs w:val="26"/>
      <w:shd w:val="clear" w:color="auto" w:fill="FFFFFF"/>
    </w:rPr>
  </w:style>
  <w:style w:type="character" w:customStyle="1" w:styleId="CharStyle24">
    <w:name w:val="Char Style 24"/>
    <w:uiPriority w:val="99"/>
    <w:rsid w:val="00CA358F"/>
    <w:rPr>
      <w:spacing w:val="0"/>
      <w:sz w:val="22"/>
      <w:szCs w:val="22"/>
      <w:shd w:val="clear" w:color="auto" w:fill="FFFFFF"/>
    </w:rPr>
  </w:style>
  <w:style w:type="character" w:customStyle="1" w:styleId="CharStyle30">
    <w:name w:val="Char Style 30"/>
    <w:uiPriority w:val="99"/>
    <w:rsid w:val="00CA358F"/>
    <w:rPr>
      <w:i/>
      <w:iCs/>
      <w:spacing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CA358F"/>
    <w:pPr>
      <w:widowControl w:val="0"/>
      <w:shd w:val="clear" w:color="auto" w:fill="FFFFFF"/>
      <w:spacing w:line="509" w:lineRule="exact"/>
      <w:jc w:val="both"/>
    </w:pPr>
    <w:rPr>
      <w:spacing w:val="10"/>
      <w:sz w:val="26"/>
      <w:szCs w:val="26"/>
    </w:rPr>
  </w:style>
  <w:style w:type="paragraph" w:customStyle="1" w:styleId="Style22">
    <w:name w:val="Style 22"/>
    <w:basedOn w:val="a"/>
    <w:link w:val="CharStyle23"/>
    <w:uiPriority w:val="99"/>
    <w:rsid w:val="00CA358F"/>
    <w:pPr>
      <w:widowControl w:val="0"/>
      <w:shd w:val="clear" w:color="auto" w:fill="FFFFFF"/>
      <w:spacing w:line="278" w:lineRule="exact"/>
      <w:jc w:val="center"/>
      <w:outlineLvl w:val="1"/>
    </w:pPr>
    <w:rPr>
      <w:spacing w:val="10"/>
      <w:sz w:val="26"/>
      <w:szCs w:val="26"/>
    </w:rPr>
  </w:style>
  <w:style w:type="paragraph" w:customStyle="1" w:styleId="il-text-alignjustify">
    <w:name w:val="il-text-align_justify"/>
    <w:basedOn w:val="a"/>
    <w:rsid w:val="00371F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CC6D-3952-4042-B8BC-83373AA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нужно знать физическому лицу при получении доходов за границей или из-за границы</vt:lpstr>
    </vt:vector>
  </TitlesOfParts>
  <Company>zav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нужно знать физическому лицу при получении доходов за границей или из-за границы</dc:title>
  <dc:subject/>
  <dc:creator>Admin</dc:creator>
  <cp:keywords/>
  <dc:description/>
  <cp:lastModifiedBy>Database Admin</cp:lastModifiedBy>
  <cp:revision>2</cp:revision>
  <cp:lastPrinted>2026-07-02T12:40:00Z</cp:lastPrinted>
  <dcterms:created xsi:type="dcterms:W3CDTF">2026-07-08T10:18:00Z</dcterms:created>
  <dcterms:modified xsi:type="dcterms:W3CDTF">2026-07-08T10:18:00Z</dcterms:modified>
</cp:coreProperties>
</file>